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50B2D" w14:textId="77777777" w:rsidR="0093692A" w:rsidRPr="00636E94" w:rsidRDefault="00504474" w:rsidP="00504474">
      <w:pPr>
        <w:jc w:val="both"/>
        <w:rPr>
          <w:rFonts w:cs="Times New Roman"/>
          <w:bCs/>
        </w:rPr>
      </w:pPr>
      <w:bookmarkStart w:id="0" w:name="_GoBack"/>
      <w:bookmarkEnd w:id="0"/>
      <w:r w:rsidRPr="00636E94">
        <w:rPr>
          <w:rFonts w:cs="Times New Roman"/>
          <w:bCs/>
        </w:rPr>
        <w:t xml:space="preserve">         </w:t>
      </w:r>
      <w:r w:rsidR="0093692A" w:rsidRPr="00636E94">
        <w:rPr>
          <w:rFonts w:cs="Times New Roman"/>
          <w:bCs/>
        </w:rPr>
        <w:t xml:space="preserve">…………………………….                                    </w:t>
      </w:r>
      <w:r w:rsidR="00194BE5" w:rsidRPr="00636E94">
        <w:rPr>
          <w:rFonts w:cs="Times New Roman"/>
          <w:bCs/>
        </w:rPr>
        <w:tab/>
      </w:r>
      <w:r w:rsidR="00194BE5" w:rsidRPr="00636E94">
        <w:rPr>
          <w:rFonts w:cs="Times New Roman"/>
          <w:bCs/>
        </w:rPr>
        <w:tab/>
      </w:r>
      <w:r w:rsidR="0093692A" w:rsidRPr="00636E94">
        <w:rPr>
          <w:rFonts w:cs="Times New Roman"/>
          <w:bCs/>
        </w:rPr>
        <w:t xml:space="preserve"> </w:t>
      </w:r>
      <w:r w:rsidR="00194BE5" w:rsidRPr="00636E94">
        <w:rPr>
          <w:rFonts w:cs="Times New Roman"/>
          <w:bCs/>
        </w:rPr>
        <w:t xml:space="preserve"> </w:t>
      </w:r>
      <w:r w:rsidR="005A3DB3" w:rsidRPr="00636E94">
        <w:rPr>
          <w:rFonts w:cs="Times New Roman"/>
          <w:bCs/>
        </w:rPr>
        <w:tab/>
      </w:r>
      <w:r w:rsidR="005A3DB3" w:rsidRPr="00636E94">
        <w:rPr>
          <w:rFonts w:cs="Times New Roman"/>
          <w:bCs/>
        </w:rPr>
        <w:tab/>
        <w:t>…..</w:t>
      </w:r>
      <w:r w:rsidR="0093692A" w:rsidRPr="00636E94">
        <w:rPr>
          <w:rFonts w:cs="Times New Roman"/>
          <w:bCs/>
        </w:rPr>
        <w:t>……………………………….</w:t>
      </w:r>
    </w:p>
    <w:p w14:paraId="4EB0E274" w14:textId="7C91AC63" w:rsidR="0093692A" w:rsidRPr="00122709" w:rsidRDefault="0093692A" w:rsidP="005A3DB3">
      <w:pPr>
        <w:jc w:val="both"/>
        <w:rPr>
          <w:rFonts w:cs="Times New Roman"/>
          <w:b/>
          <w:bCs/>
        </w:rPr>
      </w:pPr>
      <w:r w:rsidRPr="00636E94">
        <w:rPr>
          <w:rFonts w:cs="Times New Roman"/>
          <w:bCs/>
        </w:rPr>
        <w:t xml:space="preserve">          </w:t>
      </w:r>
      <w:r w:rsidR="0067186E" w:rsidRPr="00636E94">
        <w:rPr>
          <w:rFonts w:cs="Times New Roman"/>
          <w:bCs/>
        </w:rPr>
        <w:t>(</w:t>
      </w:r>
      <w:r w:rsidRPr="00636E94">
        <w:rPr>
          <w:rFonts w:cs="Times New Roman"/>
          <w:bCs/>
        </w:rPr>
        <w:t>pieczątka szkoły</w:t>
      </w:r>
      <w:r w:rsidR="0067186E" w:rsidRPr="00636E94">
        <w:rPr>
          <w:rFonts w:cs="Times New Roman"/>
          <w:bCs/>
        </w:rPr>
        <w:t>)</w:t>
      </w:r>
      <w:r w:rsidRPr="00636E94">
        <w:rPr>
          <w:rFonts w:cs="Times New Roman"/>
          <w:bCs/>
        </w:rPr>
        <w:t xml:space="preserve">                                                        </w:t>
      </w:r>
      <w:r w:rsidR="00194BE5" w:rsidRPr="00636E94">
        <w:rPr>
          <w:rFonts w:cs="Times New Roman"/>
          <w:bCs/>
        </w:rPr>
        <w:tab/>
      </w:r>
      <w:r w:rsidR="00194BE5" w:rsidRPr="00636E94">
        <w:rPr>
          <w:rFonts w:cs="Times New Roman"/>
          <w:bCs/>
        </w:rPr>
        <w:tab/>
      </w:r>
      <w:r w:rsidR="00EC1A3B" w:rsidRPr="00636E94">
        <w:rPr>
          <w:rFonts w:cs="Times New Roman"/>
          <w:bCs/>
        </w:rPr>
        <w:tab/>
      </w:r>
      <w:r w:rsidRPr="00636E94">
        <w:rPr>
          <w:rFonts w:cs="Times New Roman"/>
          <w:bCs/>
        </w:rPr>
        <w:t xml:space="preserve"> </w:t>
      </w:r>
      <w:r w:rsidR="0067186E" w:rsidRPr="00636E94">
        <w:rPr>
          <w:rFonts w:cs="Times New Roman"/>
          <w:bCs/>
        </w:rPr>
        <w:t>(</w:t>
      </w:r>
      <w:r w:rsidR="00194BE5" w:rsidRPr="00636E94">
        <w:rPr>
          <w:rFonts w:cs="Times New Roman"/>
          <w:bCs/>
        </w:rPr>
        <w:t>miejscowość, data</w:t>
      </w:r>
      <w:r w:rsidR="0067186E" w:rsidRPr="00636E94">
        <w:rPr>
          <w:rFonts w:cs="Times New Roman"/>
          <w:bCs/>
        </w:rPr>
        <w:t>)</w:t>
      </w:r>
      <w:r w:rsidR="00194BE5" w:rsidRPr="00122709">
        <w:rPr>
          <w:rFonts w:cs="Times New Roman"/>
          <w:b/>
          <w:bCs/>
        </w:rPr>
        <w:t xml:space="preserve"> </w:t>
      </w:r>
      <w:r w:rsidRPr="00122709">
        <w:rPr>
          <w:rFonts w:cs="Times New Roman"/>
          <w:b/>
          <w:bCs/>
        </w:rPr>
        <w:t xml:space="preserve">                                                   </w:t>
      </w:r>
    </w:p>
    <w:p w14:paraId="7126BEC8" w14:textId="7A387175" w:rsidR="00716D91" w:rsidRPr="00122709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PROTOKÓŁ </w:t>
      </w:r>
      <w:r w:rsidR="0077313F">
        <w:rPr>
          <w:rFonts w:cs="Times New Roman"/>
          <w:b/>
          <w:bCs/>
        </w:rPr>
        <w:t>Z ETAPU SZKOLNEGO</w:t>
      </w:r>
      <w:r w:rsidRPr="00122709">
        <w:rPr>
          <w:rFonts w:cs="Times New Roman"/>
          <w:b/>
          <w:bCs/>
        </w:rPr>
        <w:t xml:space="preserve"> </w:t>
      </w:r>
      <w:r w:rsidR="00246C84" w:rsidRPr="00122709">
        <w:rPr>
          <w:rFonts w:cs="Times New Roman"/>
          <w:b/>
          <w:bCs/>
        </w:rPr>
        <w:t>OLIMP</w:t>
      </w:r>
      <w:r w:rsidR="00EC39D3">
        <w:rPr>
          <w:rFonts w:cs="Times New Roman"/>
          <w:b/>
          <w:bCs/>
        </w:rPr>
        <w:t>I</w:t>
      </w:r>
      <w:r w:rsidR="00246C84" w:rsidRPr="00122709">
        <w:rPr>
          <w:rFonts w:cs="Times New Roman"/>
          <w:b/>
          <w:bCs/>
        </w:rPr>
        <w:t xml:space="preserve">ADY </w:t>
      </w:r>
    </w:p>
    <w:p w14:paraId="7671F7AA" w14:textId="6C97C4CF" w:rsidR="00CD66D7" w:rsidRPr="00122709" w:rsidRDefault="00194BE5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Komitet Szkolny</w:t>
      </w:r>
      <w:r w:rsidR="0093692A"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</w:t>
      </w:r>
      <w:r w:rsidR="00A94A6E" w:rsidRPr="00122709">
        <w:rPr>
          <w:rFonts w:cs="Times New Roman"/>
          <w:bCs/>
        </w:rPr>
        <w:t>m</w:t>
      </w:r>
      <w:r w:rsidR="00246C84" w:rsidRPr="00122709">
        <w:rPr>
          <w:rFonts w:cs="Times New Roman"/>
          <w:bCs/>
        </w:rPr>
        <w:t>piady</w:t>
      </w:r>
      <w:r w:rsidR="0093692A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>powołany</w:t>
      </w:r>
      <w:r w:rsidR="0093692A" w:rsidRPr="00122709">
        <w:rPr>
          <w:rFonts w:cs="Times New Roman"/>
          <w:bCs/>
        </w:rPr>
        <w:t xml:space="preserve"> w                               </w:t>
      </w:r>
      <w:r w:rsidRPr="00122709">
        <w:rPr>
          <w:rFonts w:cs="Times New Roman"/>
          <w:bCs/>
        </w:rPr>
        <w:t xml:space="preserve">                             </w:t>
      </w:r>
    </w:p>
    <w:p w14:paraId="0D371C16" w14:textId="77777777" w:rsidR="00194BE5" w:rsidRPr="00122709" w:rsidRDefault="00716D91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</w:t>
      </w:r>
      <w:r w:rsidR="0093692A" w:rsidRPr="00122709">
        <w:rPr>
          <w:rFonts w:cs="Times New Roman"/>
          <w:bCs/>
        </w:rPr>
        <w:t>…………………………………………………………………………………………</w:t>
      </w:r>
      <w:r w:rsidR="005A3DB3" w:rsidRPr="00122709">
        <w:rPr>
          <w:rFonts w:cs="Times New Roman"/>
          <w:bCs/>
        </w:rPr>
        <w:t>………………………………………………….</w:t>
      </w:r>
    </w:p>
    <w:p w14:paraId="163D3E0E" w14:textId="0AD2377B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</w:t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67186E">
        <w:rPr>
          <w:rFonts w:cs="Times New Roman"/>
          <w:bCs/>
        </w:rPr>
        <w:t>(</w:t>
      </w:r>
      <w:r w:rsidRPr="00122709">
        <w:rPr>
          <w:rFonts w:cs="Times New Roman"/>
          <w:bCs/>
        </w:rPr>
        <w:t>nazwa szkoły</w:t>
      </w:r>
      <w:r w:rsidR="00BD7A8F" w:rsidRPr="00122709">
        <w:rPr>
          <w:rFonts w:cs="Times New Roman"/>
          <w:bCs/>
        </w:rPr>
        <w:t xml:space="preserve"> i adres</w:t>
      </w:r>
      <w:r w:rsidR="0067186E">
        <w:rPr>
          <w:rFonts w:cs="Times New Roman"/>
          <w:bCs/>
        </w:rPr>
        <w:t>)</w:t>
      </w:r>
    </w:p>
    <w:p w14:paraId="388E4B2E" w14:textId="69A17D8C" w:rsidR="0093692A" w:rsidRPr="00122709" w:rsidRDefault="00CD66D7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w dniu …………………. przeprowadził etap</w:t>
      </w:r>
      <w:r w:rsidR="00FE78E0">
        <w:rPr>
          <w:rFonts w:cs="Times New Roman"/>
          <w:bCs/>
        </w:rPr>
        <w:t xml:space="preserve"> szkolny</w:t>
      </w:r>
      <w:r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mpiady</w:t>
      </w:r>
      <w:r w:rsidRPr="00122709">
        <w:rPr>
          <w:rFonts w:cs="Times New Roman"/>
          <w:bCs/>
        </w:rPr>
        <w:t xml:space="preserve"> </w:t>
      </w:r>
      <w:r w:rsidR="00457575" w:rsidRPr="00122709">
        <w:rPr>
          <w:rFonts w:cs="Times New Roman"/>
          <w:bCs/>
        </w:rPr>
        <w:t xml:space="preserve">i stwierdza, że </w:t>
      </w:r>
      <w:r w:rsidR="00DC0DE1" w:rsidRPr="00122709">
        <w:rPr>
          <w:rFonts w:cs="Times New Roman"/>
          <w:bCs/>
        </w:rPr>
        <w:t xml:space="preserve"> etap</w:t>
      </w:r>
      <w:r w:rsidR="00FE78E0">
        <w:rPr>
          <w:rFonts w:cs="Times New Roman"/>
          <w:bCs/>
        </w:rPr>
        <w:t xml:space="preserve"> ten</w:t>
      </w:r>
      <w:r w:rsidR="00DC0DE1" w:rsidRPr="00122709">
        <w:rPr>
          <w:rFonts w:cs="Times New Roman"/>
          <w:bCs/>
        </w:rPr>
        <w:t xml:space="preserve"> został przeprowadzony</w:t>
      </w:r>
      <w:r w:rsidR="00457575" w:rsidRPr="00122709">
        <w:rPr>
          <w:rFonts w:cs="Times New Roman"/>
          <w:bCs/>
        </w:rPr>
        <w:t xml:space="preserve"> zgodnie z </w:t>
      </w:r>
      <w:r w:rsidR="00FE78E0">
        <w:rPr>
          <w:rFonts w:cs="Times New Roman"/>
          <w:bCs/>
        </w:rPr>
        <w:t>R</w:t>
      </w:r>
      <w:r w:rsidR="00457575" w:rsidRPr="00122709">
        <w:rPr>
          <w:rFonts w:cs="Times New Roman"/>
          <w:bCs/>
        </w:rPr>
        <w:t xml:space="preserve">egulaminem </w:t>
      </w:r>
      <w:r w:rsidR="00FE78E0">
        <w:rPr>
          <w:rFonts w:cs="Times New Roman"/>
          <w:bCs/>
        </w:rPr>
        <w:t>O</w:t>
      </w:r>
      <w:r w:rsidR="00BD2718" w:rsidRPr="00122709">
        <w:rPr>
          <w:rFonts w:cs="Times New Roman"/>
          <w:bCs/>
        </w:rPr>
        <w:t>limpiady</w:t>
      </w:r>
      <w:r w:rsidR="00457575" w:rsidRPr="00122709">
        <w:rPr>
          <w:rFonts w:cs="Times New Roman"/>
          <w:bCs/>
        </w:rPr>
        <w:t>.</w:t>
      </w:r>
    </w:p>
    <w:p w14:paraId="0F0409DB" w14:textId="3C483707" w:rsidR="009E4CA3" w:rsidRPr="00636E94" w:rsidRDefault="009E4CA3" w:rsidP="005A3DB3">
      <w:pPr>
        <w:jc w:val="both"/>
        <w:rPr>
          <w:rFonts w:cs="Times New Roman"/>
        </w:rPr>
      </w:pPr>
      <w:r w:rsidRPr="00636E94">
        <w:rPr>
          <w:rFonts w:cs="Times New Roman"/>
        </w:rPr>
        <w:t>Liczba uczniów biorących udział w etapie szkolnym: ……….</w:t>
      </w:r>
    </w:p>
    <w:p w14:paraId="66528055" w14:textId="3D3D9DEA" w:rsidR="0093692A" w:rsidRPr="00122709" w:rsidRDefault="00767D0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Następujący uczniowie otrzymali najwyższą liczbę punktów</w:t>
      </w:r>
      <w:r w:rsidR="001C5727" w:rsidRPr="00122709">
        <w:rPr>
          <w:rFonts w:cs="Times New Roman"/>
          <w:bCs/>
        </w:rPr>
        <w:t xml:space="preserve"> i zostają jako zespół z</w:t>
      </w:r>
      <w:r w:rsidR="00FD61A0" w:rsidRPr="00122709">
        <w:rPr>
          <w:rFonts w:cs="Times New Roman"/>
          <w:bCs/>
        </w:rPr>
        <w:t xml:space="preserve">głoszeni do udziału </w:t>
      </w:r>
      <w:r w:rsidR="005305EB">
        <w:rPr>
          <w:rFonts w:cs="Times New Roman"/>
          <w:bCs/>
        </w:rPr>
        <w:br/>
      </w:r>
      <w:r w:rsidR="00FD61A0" w:rsidRPr="00122709">
        <w:rPr>
          <w:rFonts w:cs="Times New Roman"/>
          <w:bCs/>
        </w:rPr>
        <w:t>w  etapie</w:t>
      </w:r>
      <w:r w:rsidR="00FE78E0">
        <w:rPr>
          <w:rFonts w:cs="Times New Roman"/>
          <w:bCs/>
        </w:rPr>
        <w:t xml:space="preserve"> wojewódzkim</w:t>
      </w:r>
      <w:r w:rsidR="00CE0896">
        <w:rPr>
          <w:rFonts w:cs="Times New Roman"/>
          <w:bCs/>
        </w:rPr>
        <w:t xml:space="preserve"> Olimpiady</w:t>
      </w:r>
      <w:r w:rsidR="0093692A" w:rsidRPr="00122709">
        <w:rPr>
          <w:rFonts w:cs="Times New Roman"/>
          <w:bCs/>
        </w:rPr>
        <w:t>:</w:t>
      </w:r>
      <w:r w:rsidRPr="00122709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9E4CA3" w:rsidRPr="00122709" w14:paraId="343B5839" w14:textId="35B9CF09" w:rsidTr="00636E94">
        <w:tc>
          <w:tcPr>
            <w:tcW w:w="596" w:type="dxa"/>
            <w:shd w:val="clear" w:color="auto" w:fill="1F497D" w:themeFill="text2"/>
            <w:vAlign w:val="center"/>
          </w:tcPr>
          <w:p w14:paraId="06123272" w14:textId="77777777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bookmarkStart w:id="1" w:name="_Hlk75254431"/>
            <w:r w:rsidRPr="00636E94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0325F2AB" w14:textId="77777777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61DB46E3" w14:textId="77777777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</w:p>
        </w:tc>
        <w:tc>
          <w:tcPr>
            <w:tcW w:w="2126" w:type="dxa"/>
            <w:shd w:val="clear" w:color="auto" w:fill="1F497D" w:themeFill="text2"/>
          </w:tcPr>
          <w:p w14:paraId="344860A4" w14:textId="07549ACC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</w:p>
        </w:tc>
      </w:tr>
      <w:tr w:rsidR="009E4CA3" w:rsidRPr="00122709" w14:paraId="339AEE4C" w14:textId="57B048EC" w:rsidTr="0067000A">
        <w:tc>
          <w:tcPr>
            <w:tcW w:w="596" w:type="dxa"/>
          </w:tcPr>
          <w:p w14:paraId="63B44072" w14:textId="77777777" w:rsidR="009E4CA3" w:rsidRPr="00122709" w:rsidRDefault="009E4CA3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15194908" w14:textId="77777777" w:rsidR="009E4CA3" w:rsidRPr="00122709" w:rsidRDefault="009E4CA3" w:rsidP="00B57B71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61375CD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0EA5B4E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6E54AAB9" w14:textId="59BD8372" w:rsidTr="0067000A">
        <w:tc>
          <w:tcPr>
            <w:tcW w:w="596" w:type="dxa"/>
          </w:tcPr>
          <w:p w14:paraId="59B4B59F" w14:textId="77777777" w:rsidR="009E4CA3" w:rsidRPr="00122709" w:rsidRDefault="009E4CA3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04A870B4" w14:textId="77777777" w:rsidR="009E4CA3" w:rsidRPr="00122709" w:rsidRDefault="009E4CA3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CF857FF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6688A86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1E69F9C3" w14:textId="039715EB" w:rsidTr="0067000A">
        <w:tc>
          <w:tcPr>
            <w:tcW w:w="596" w:type="dxa"/>
          </w:tcPr>
          <w:p w14:paraId="41267A49" w14:textId="77777777" w:rsidR="009E4CA3" w:rsidRPr="00122709" w:rsidRDefault="009E4CA3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7C2E1EC1" w14:textId="77777777" w:rsidR="009E4CA3" w:rsidRPr="00122709" w:rsidRDefault="009E4CA3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105EC2F5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63086AD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66C8C396" w14:textId="1EAB7E6E" w:rsidTr="00636E94">
        <w:tc>
          <w:tcPr>
            <w:tcW w:w="4786" w:type="dxa"/>
            <w:gridSpan w:val="2"/>
          </w:tcPr>
          <w:p w14:paraId="629F6FA0" w14:textId="77777777" w:rsidR="009E4CA3" w:rsidRPr="00122709" w:rsidRDefault="009E4CA3" w:rsidP="005E6B7E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14:paraId="198A3966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1F497D" w:themeFill="text2"/>
          </w:tcPr>
          <w:p w14:paraId="341E04CC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bookmarkEnd w:id="1"/>
    </w:tbl>
    <w:p w14:paraId="213B084F" w14:textId="77777777" w:rsidR="002B2C73" w:rsidRPr="00122709" w:rsidRDefault="002B2C73" w:rsidP="005A3DB3">
      <w:pPr>
        <w:jc w:val="both"/>
        <w:rPr>
          <w:rFonts w:cs="Times New Roman"/>
          <w:bCs/>
        </w:rPr>
      </w:pPr>
    </w:p>
    <w:p w14:paraId="70BA741F" w14:textId="4DBA3C15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Uwagi </w:t>
      </w:r>
      <w:r w:rsidR="00FE78E0">
        <w:rPr>
          <w:rFonts w:cs="Times New Roman"/>
          <w:bCs/>
        </w:rPr>
        <w:t xml:space="preserve">dotyczące </w:t>
      </w:r>
      <w:r w:rsidRPr="00122709">
        <w:rPr>
          <w:rFonts w:cs="Times New Roman"/>
          <w:bCs/>
        </w:rPr>
        <w:t xml:space="preserve">przebiegu </w:t>
      </w:r>
      <w:r w:rsidR="00DC0DE1" w:rsidRPr="00122709">
        <w:rPr>
          <w:rFonts w:cs="Times New Roman"/>
          <w:bCs/>
        </w:rPr>
        <w:t>etapu</w:t>
      </w:r>
      <w:r w:rsidR="00FE78E0">
        <w:rPr>
          <w:rFonts w:cs="Times New Roman"/>
          <w:bCs/>
        </w:rPr>
        <w:t xml:space="preserve"> szkolnego</w:t>
      </w:r>
      <w:r w:rsidRPr="00122709">
        <w:rPr>
          <w:rFonts w:cs="Times New Roman"/>
          <w:bCs/>
        </w:rPr>
        <w:t>:</w:t>
      </w:r>
    </w:p>
    <w:p w14:paraId="423D2C5D" w14:textId="18165CCF" w:rsidR="00B00B5B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</w:t>
      </w:r>
    </w:p>
    <w:p w14:paraId="3FDBC3C0" w14:textId="2CF34113" w:rsidR="00177979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>Podpisy</w:t>
      </w:r>
      <w:r w:rsidR="00177979" w:rsidRPr="00122709">
        <w:rPr>
          <w:rFonts w:cs="Times New Roman"/>
          <w:b/>
          <w:bCs/>
        </w:rPr>
        <w:t xml:space="preserve"> przewodniczącego i</w:t>
      </w:r>
      <w:r w:rsidRPr="00122709">
        <w:rPr>
          <w:rFonts w:cs="Times New Roman"/>
          <w:b/>
          <w:bCs/>
        </w:rPr>
        <w:t xml:space="preserve"> członków </w:t>
      </w:r>
      <w:r w:rsidR="00FE78E0">
        <w:rPr>
          <w:rFonts w:cs="Times New Roman"/>
          <w:b/>
          <w:bCs/>
        </w:rPr>
        <w:t>K</w:t>
      </w:r>
      <w:r w:rsidRPr="00122709">
        <w:rPr>
          <w:rFonts w:cs="Times New Roman"/>
          <w:b/>
          <w:bCs/>
        </w:rPr>
        <w:t>om</w:t>
      </w:r>
      <w:r w:rsidR="00AA231E" w:rsidRPr="00122709">
        <w:rPr>
          <w:rFonts w:cs="Times New Roman"/>
          <w:b/>
          <w:bCs/>
        </w:rPr>
        <w:t>itetu</w:t>
      </w:r>
      <w:r w:rsidR="00FE78E0">
        <w:rPr>
          <w:rFonts w:cs="Times New Roman"/>
          <w:b/>
          <w:bCs/>
        </w:rPr>
        <w:t xml:space="preserve"> Szkolnego Olimpiady</w:t>
      </w:r>
      <w:r w:rsidR="00177979" w:rsidRPr="00122709">
        <w:rPr>
          <w:rFonts w:cs="Times New Roman"/>
          <w:b/>
          <w:bCs/>
        </w:rPr>
        <w:t>:</w:t>
      </w:r>
    </w:p>
    <w:p w14:paraId="6CF18007" w14:textId="0B144182" w:rsidR="0093692A" w:rsidRPr="00122709" w:rsidRDefault="0017797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Przewodniczący</w:t>
      </w:r>
      <w:r w:rsidR="005305EB">
        <w:rPr>
          <w:rFonts w:cs="Times New Roman"/>
          <w:bCs/>
        </w:rPr>
        <w:t xml:space="preserve"> Komitetu:</w:t>
      </w:r>
      <w:r w:rsidR="0010404F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 xml:space="preserve">…………………………………..         </w:t>
      </w:r>
      <w:r w:rsidRPr="00122709">
        <w:rPr>
          <w:rFonts w:cs="Times New Roman"/>
          <w:b/>
          <w:bCs/>
        </w:rPr>
        <w:t xml:space="preserve">                              </w:t>
      </w:r>
    </w:p>
    <w:p w14:paraId="07C9803C" w14:textId="72B0CECF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.</w:t>
      </w:r>
    </w:p>
    <w:p w14:paraId="584942A8" w14:textId="7A024C1C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.</w:t>
      </w:r>
    </w:p>
    <w:p w14:paraId="1FF49103" w14:textId="1AD5B3CA" w:rsidR="0093692A" w:rsidRPr="00122709" w:rsidRDefault="0093692A" w:rsidP="00636E94">
      <w:pPr>
        <w:rPr>
          <w:rFonts w:cs="Times New Roman"/>
          <w:b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</w:t>
      </w:r>
      <w:r w:rsidRPr="00122709">
        <w:rPr>
          <w:rFonts w:cs="Times New Roman"/>
          <w:b/>
          <w:bCs/>
        </w:rPr>
        <w:t xml:space="preserve">                                        </w:t>
      </w:r>
    </w:p>
    <w:p w14:paraId="046BE075" w14:textId="77777777" w:rsidR="00144482" w:rsidRPr="00122709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122709" w:rsidSect="00BD7A8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3754" w14:textId="77777777" w:rsidR="0034432B" w:rsidRDefault="0034432B" w:rsidP="00C04930">
      <w:pPr>
        <w:spacing w:after="0" w:line="240" w:lineRule="auto"/>
      </w:pPr>
      <w:r>
        <w:separator/>
      </w:r>
    </w:p>
  </w:endnote>
  <w:endnote w:type="continuationSeparator" w:id="0">
    <w:p w14:paraId="4D36C398" w14:textId="77777777" w:rsidR="0034432B" w:rsidRDefault="0034432B" w:rsidP="00C0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91324"/>
      <w:docPartObj>
        <w:docPartGallery w:val="Page Numbers (Bottom of Page)"/>
        <w:docPartUnique/>
      </w:docPartObj>
    </w:sdtPr>
    <w:sdtEndPr/>
    <w:sdtContent>
      <w:p w14:paraId="0D784691" w14:textId="77777777" w:rsidR="009E659F" w:rsidRDefault="009E6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61">
          <w:rPr>
            <w:noProof/>
          </w:rPr>
          <w:t>1</w:t>
        </w:r>
        <w:r>
          <w:fldChar w:fldCharType="end"/>
        </w:r>
      </w:p>
    </w:sdtContent>
  </w:sdt>
  <w:p w14:paraId="5A37D329" w14:textId="77777777" w:rsidR="009E659F" w:rsidRDefault="009E6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B215" w14:textId="77777777" w:rsidR="0034432B" w:rsidRDefault="0034432B" w:rsidP="00C04930">
      <w:pPr>
        <w:spacing w:after="0" w:line="240" w:lineRule="auto"/>
      </w:pPr>
      <w:r>
        <w:separator/>
      </w:r>
    </w:p>
  </w:footnote>
  <w:footnote w:type="continuationSeparator" w:id="0">
    <w:p w14:paraId="03CD906B" w14:textId="77777777" w:rsidR="0034432B" w:rsidRDefault="0034432B" w:rsidP="00C0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26C6" w14:textId="77777777" w:rsidR="00C04930" w:rsidRPr="00C04930" w:rsidRDefault="00C04930" w:rsidP="00C04930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C04930">
      <w:rPr>
        <w:rFonts w:ascii="Calibri" w:eastAsia="Calibri" w:hAnsi="Calibri" w:cs="Times New Roman"/>
        <w:sz w:val="24"/>
        <w:szCs w:val="24"/>
      </w:rPr>
      <w:t>Załącznik nr</w:t>
    </w:r>
    <w:r>
      <w:rPr>
        <w:rFonts w:ascii="Calibri" w:eastAsia="Calibri" w:hAnsi="Calibri" w:cs="Times New Roman"/>
        <w:sz w:val="24"/>
        <w:szCs w:val="24"/>
      </w:rPr>
      <w:t xml:space="preserve"> 5a</w:t>
    </w:r>
  </w:p>
  <w:p w14:paraId="67B92F17" w14:textId="77777777" w:rsidR="00C04930" w:rsidRPr="00C04930" w:rsidRDefault="00C04930" w:rsidP="00C04930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C04930">
      <w:rPr>
        <w:rFonts w:ascii="Calibri" w:eastAsia="Calibri" w:hAnsi="Calibri" w:cs="Times New Roman"/>
        <w:sz w:val="24"/>
        <w:szCs w:val="24"/>
      </w:rPr>
      <w:t>do Regulaminu Olimpiady „Warto wiedzieć więcej o ubezpieczeniach społecznych”</w:t>
    </w:r>
  </w:p>
  <w:p w14:paraId="46506D8B" w14:textId="7FA3FFB4" w:rsidR="00C04930" w:rsidRPr="00C04930" w:rsidRDefault="00696525" w:rsidP="00C04930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E</w:t>
    </w:r>
    <w:r w:rsidR="00880361">
      <w:rPr>
        <w:rFonts w:ascii="Calibri" w:eastAsia="Calibri" w:hAnsi="Calibri" w:cs="Times New Roman"/>
        <w:sz w:val="24"/>
        <w:szCs w:val="24"/>
      </w:rPr>
      <w:t>dycja</w:t>
    </w:r>
    <w:r>
      <w:rPr>
        <w:rFonts w:ascii="Calibri" w:eastAsia="Calibri" w:hAnsi="Calibri" w:cs="Times New Roman"/>
        <w:sz w:val="24"/>
        <w:szCs w:val="24"/>
      </w:rPr>
      <w:t>:</w:t>
    </w:r>
    <w:r w:rsidR="00C04930" w:rsidRPr="00C04930">
      <w:rPr>
        <w:rFonts w:ascii="Calibri" w:eastAsia="Calibri" w:hAnsi="Calibri" w:cs="Times New Roman"/>
        <w:sz w:val="24"/>
        <w:szCs w:val="24"/>
      </w:rPr>
      <w:t xml:space="preserve"> </w:t>
    </w:r>
    <w:r w:rsidR="00880361">
      <w:rPr>
        <w:rFonts w:ascii="Calibri" w:eastAsia="Calibri" w:hAnsi="Calibri" w:cs="Times New Roman"/>
        <w:sz w:val="24"/>
        <w:szCs w:val="24"/>
      </w:rPr>
      <w:t>2022/2023</w:t>
    </w:r>
  </w:p>
  <w:p w14:paraId="16874A1C" w14:textId="77777777" w:rsidR="00C04930" w:rsidRDefault="00C04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22AAD"/>
    <w:rsid w:val="000379F0"/>
    <w:rsid w:val="000A3543"/>
    <w:rsid w:val="000C405F"/>
    <w:rsid w:val="000D2C94"/>
    <w:rsid w:val="0010404F"/>
    <w:rsid w:val="00122709"/>
    <w:rsid w:val="00136E98"/>
    <w:rsid w:val="00144482"/>
    <w:rsid w:val="00177979"/>
    <w:rsid w:val="00194BE5"/>
    <w:rsid w:val="001A7AB6"/>
    <w:rsid w:val="001C5727"/>
    <w:rsid w:val="002253D3"/>
    <w:rsid w:val="00234823"/>
    <w:rsid w:val="00246C84"/>
    <w:rsid w:val="002B2C73"/>
    <w:rsid w:val="002F4B9F"/>
    <w:rsid w:val="00302CEE"/>
    <w:rsid w:val="00313CA5"/>
    <w:rsid w:val="0034432B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4628E0"/>
    <w:rsid w:val="00502D5A"/>
    <w:rsid w:val="00504474"/>
    <w:rsid w:val="00521F38"/>
    <w:rsid w:val="005305EB"/>
    <w:rsid w:val="00594581"/>
    <w:rsid w:val="005A3DB3"/>
    <w:rsid w:val="005B68CD"/>
    <w:rsid w:val="005E6B7E"/>
    <w:rsid w:val="00636E94"/>
    <w:rsid w:val="0067186E"/>
    <w:rsid w:val="00691CAD"/>
    <w:rsid w:val="00696525"/>
    <w:rsid w:val="006A0BE3"/>
    <w:rsid w:val="006A622C"/>
    <w:rsid w:val="006B5B04"/>
    <w:rsid w:val="006F7473"/>
    <w:rsid w:val="00716D91"/>
    <w:rsid w:val="00767D09"/>
    <w:rsid w:val="0077313F"/>
    <w:rsid w:val="00792ED7"/>
    <w:rsid w:val="007B4505"/>
    <w:rsid w:val="007B7F2E"/>
    <w:rsid w:val="00803B35"/>
    <w:rsid w:val="008235FE"/>
    <w:rsid w:val="00845986"/>
    <w:rsid w:val="008616E8"/>
    <w:rsid w:val="00880361"/>
    <w:rsid w:val="008A6D1F"/>
    <w:rsid w:val="008E7182"/>
    <w:rsid w:val="008F6428"/>
    <w:rsid w:val="00904CF8"/>
    <w:rsid w:val="00914712"/>
    <w:rsid w:val="00924159"/>
    <w:rsid w:val="0093692A"/>
    <w:rsid w:val="0099253A"/>
    <w:rsid w:val="009D3966"/>
    <w:rsid w:val="009E4CA3"/>
    <w:rsid w:val="009E659F"/>
    <w:rsid w:val="00A20E4F"/>
    <w:rsid w:val="00A3295A"/>
    <w:rsid w:val="00A4162A"/>
    <w:rsid w:val="00A42C51"/>
    <w:rsid w:val="00A51380"/>
    <w:rsid w:val="00A67E33"/>
    <w:rsid w:val="00A8302B"/>
    <w:rsid w:val="00A94A6E"/>
    <w:rsid w:val="00AA231E"/>
    <w:rsid w:val="00AB4F9E"/>
    <w:rsid w:val="00B00B5B"/>
    <w:rsid w:val="00B273DE"/>
    <w:rsid w:val="00B57B71"/>
    <w:rsid w:val="00B82B1E"/>
    <w:rsid w:val="00B8352A"/>
    <w:rsid w:val="00BC31D1"/>
    <w:rsid w:val="00BD2718"/>
    <w:rsid w:val="00BD7A8F"/>
    <w:rsid w:val="00C04930"/>
    <w:rsid w:val="00C27800"/>
    <w:rsid w:val="00C32458"/>
    <w:rsid w:val="00C96BE5"/>
    <w:rsid w:val="00CA01B8"/>
    <w:rsid w:val="00CC555B"/>
    <w:rsid w:val="00CD66D7"/>
    <w:rsid w:val="00CE0896"/>
    <w:rsid w:val="00CE51DA"/>
    <w:rsid w:val="00D674A8"/>
    <w:rsid w:val="00D80D6D"/>
    <w:rsid w:val="00D85B7D"/>
    <w:rsid w:val="00D87932"/>
    <w:rsid w:val="00DC0DE1"/>
    <w:rsid w:val="00E16D4A"/>
    <w:rsid w:val="00E75C8C"/>
    <w:rsid w:val="00EC1A3B"/>
    <w:rsid w:val="00EC39D3"/>
    <w:rsid w:val="00F13AB1"/>
    <w:rsid w:val="00F32EFD"/>
    <w:rsid w:val="00FB1807"/>
    <w:rsid w:val="00FD61A0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A555-392A-4367-82C4-08E4E529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2</cp:revision>
  <cp:lastPrinted>2014-08-05T10:02:00Z</cp:lastPrinted>
  <dcterms:created xsi:type="dcterms:W3CDTF">2022-10-05T09:56:00Z</dcterms:created>
  <dcterms:modified xsi:type="dcterms:W3CDTF">2022-10-05T09:56:00Z</dcterms:modified>
</cp:coreProperties>
</file>